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Style w:val="12"/>
        <w:tblW w:w="11426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7821DF">
        <w:trPr>
          <w:trHeight w:val="48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E05601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E05601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E05601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E05601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1DF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5601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3</cp:revision>
  <dcterms:created xsi:type="dcterms:W3CDTF">2024-12-08T18:00:00Z</dcterms:created>
  <dcterms:modified xsi:type="dcterms:W3CDTF">2024-12-12T20:28:00Z</dcterms:modified>
</cp:coreProperties>
</file>